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1B00" w14:textId="44C091E3" w:rsidR="00F924D9" w:rsidRDefault="00000000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ącznik nr 1 do Zapytania ofertowego nr KIS.</w:t>
      </w:r>
      <w:r w:rsidRPr="00C06D49">
        <w:rPr>
          <w:rFonts w:ascii="Tahoma" w:hAnsi="Tahoma" w:cs="Tahoma"/>
          <w:b/>
          <w:bCs/>
          <w:sz w:val="20"/>
          <w:szCs w:val="20"/>
        </w:rPr>
        <w:t>26.</w:t>
      </w:r>
      <w:r w:rsidR="00C06D49" w:rsidRPr="00C06D49">
        <w:rPr>
          <w:rFonts w:ascii="Tahoma" w:hAnsi="Tahoma" w:cs="Tahoma"/>
          <w:b/>
          <w:bCs/>
          <w:sz w:val="20"/>
          <w:szCs w:val="20"/>
        </w:rPr>
        <w:t>31</w:t>
      </w:r>
      <w:r w:rsidRPr="00C06D49">
        <w:rPr>
          <w:rFonts w:ascii="Tahoma" w:hAnsi="Tahoma" w:cs="Tahoma"/>
          <w:b/>
          <w:bCs/>
          <w:sz w:val="20"/>
          <w:szCs w:val="20"/>
        </w:rPr>
        <w:t>.202</w:t>
      </w:r>
      <w:r w:rsidR="00CD5452" w:rsidRPr="00C06D49">
        <w:rPr>
          <w:rFonts w:ascii="Tahoma" w:hAnsi="Tahoma" w:cs="Tahoma"/>
          <w:b/>
          <w:bCs/>
          <w:sz w:val="20"/>
          <w:szCs w:val="20"/>
        </w:rPr>
        <w:t>3</w:t>
      </w:r>
    </w:p>
    <w:p w14:paraId="2313B8A7" w14:textId="77777777" w:rsidR="00F924D9" w:rsidRDefault="0000000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Miejscowość, data …………………….</w:t>
      </w:r>
    </w:p>
    <w:p w14:paraId="469F96A4" w14:textId="77777777" w:rsidR="00F924D9" w:rsidRDefault="00F924D9">
      <w:pPr>
        <w:jc w:val="right"/>
        <w:rPr>
          <w:rFonts w:ascii="Tahoma" w:hAnsi="Tahoma" w:cs="Tahoma"/>
          <w:sz w:val="20"/>
          <w:szCs w:val="20"/>
        </w:rPr>
      </w:pPr>
    </w:p>
    <w:p w14:paraId="7362DF5A" w14:textId="77777777" w:rsidR="00F924D9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331F6E5E" w14:textId="77777777" w:rsidR="00F924D9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</w:t>
      </w:r>
    </w:p>
    <w:p w14:paraId="57D9CA90" w14:textId="77777777" w:rsidR="00F924D9" w:rsidRDefault="00F924D9">
      <w:pPr>
        <w:rPr>
          <w:rFonts w:ascii="Tahoma" w:hAnsi="Tahoma" w:cs="Tahoma"/>
          <w:sz w:val="20"/>
          <w:szCs w:val="20"/>
        </w:rPr>
      </w:pPr>
    </w:p>
    <w:p w14:paraId="593CDBEA" w14:textId="77777777" w:rsidR="00F924D9" w:rsidRDefault="00F924D9">
      <w:pPr>
        <w:rPr>
          <w:rFonts w:ascii="Tahoma" w:hAnsi="Tahoma" w:cs="Tahoma"/>
          <w:sz w:val="20"/>
          <w:szCs w:val="20"/>
        </w:rPr>
      </w:pPr>
    </w:p>
    <w:p w14:paraId="0ECD858A" w14:textId="77777777" w:rsidR="00F924D9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7D88B753" w14:textId="77777777" w:rsidR="00F924D9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</w:p>
    <w:p w14:paraId="00EDF433" w14:textId="77777777" w:rsidR="00F924D9" w:rsidRDefault="00F924D9">
      <w:pPr>
        <w:jc w:val="center"/>
        <w:rPr>
          <w:rFonts w:ascii="Tahoma" w:hAnsi="Tahoma" w:cs="Tahoma"/>
          <w:b/>
          <w:sz w:val="20"/>
          <w:szCs w:val="20"/>
        </w:rPr>
      </w:pPr>
    </w:p>
    <w:p w14:paraId="43BE048C" w14:textId="77777777" w:rsidR="00F924D9" w:rsidRDefault="0000000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ULARZ OFERTOWY</w:t>
      </w:r>
    </w:p>
    <w:p w14:paraId="6BC1354A" w14:textId="77777777" w:rsidR="00F924D9" w:rsidRDefault="00F924D9">
      <w:pPr>
        <w:jc w:val="center"/>
        <w:rPr>
          <w:rFonts w:ascii="Tahoma" w:hAnsi="Tahoma" w:cs="Tahoma"/>
          <w:b/>
          <w:sz w:val="20"/>
          <w:szCs w:val="20"/>
        </w:rPr>
      </w:pPr>
    </w:p>
    <w:p w14:paraId="6E2659A8" w14:textId="55495831" w:rsidR="00F924D9" w:rsidRDefault="00000000">
      <w:pPr>
        <w:jc w:val="both"/>
      </w:pPr>
      <w:r>
        <w:rPr>
          <w:rFonts w:ascii="Tahoma" w:hAnsi="Tahoma" w:cs="Tahoma"/>
          <w:sz w:val="20"/>
          <w:szCs w:val="20"/>
        </w:rPr>
        <w:t>W odpowiedzi na Zapytanie ofertowe nr KIS.26</w:t>
      </w:r>
      <w:r w:rsidRPr="00C06D49">
        <w:rPr>
          <w:rFonts w:ascii="Tahoma" w:hAnsi="Tahoma" w:cs="Tahoma"/>
          <w:sz w:val="20"/>
          <w:szCs w:val="20"/>
        </w:rPr>
        <w:t>.</w:t>
      </w:r>
      <w:r w:rsidR="00C06D49" w:rsidRPr="00C06D49">
        <w:rPr>
          <w:rFonts w:ascii="Tahoma" w:hAnsi="Tahoma" w:cs="Tahoma"/>
          <w:sz w:val="20"/>
          <w:szCs w:val="20"/>
        </w:rPr>
        <w:t>31</w:t>
      </w:r>
      <w:r w:rsidRPr="00C06D49">
        <w:rPr>
          <w:rFonts w:ascii="Tahoma" w:hAnsi="Tahoma" w:cs="Tahoma"/>
          <w:sz w:val="20"/>
          <w:szCs w:val="20"/>
        </w:rPr>
        <w:t>.202</w:t>
      </w:r>
      <w:r w:rsidR="00CD5452" w:rsidRPr="00C06D49">
        <w:rPr>
          <w:rFonts w:ascii="Tahoma" w:hAnsi="Tahoma" w:cs="Tahoma"/>
          <w:sz w:val="20"/>
          <w:szCs w:val="20"/>
        </w:rPr>
        <w:t>3</w:t>
      </w:r>
      <w:r w:rsidRPr="00C06D49">
        <w:rPr>
          <w:rFonts w:ascii="Tahoma" w:hAnsi="Tahoma" w:cs="Tahoma"/>
          <w:sz w:val="20"/>
          <w:szCs w:val="20"/>
        </w:rPr>
        <w:t xml:space="preserve"> </w:t>
      </w:r>
      <w:r w:rsidRPr="00C06D4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zakup środków czystości, </w:t>
      </w:r>
      <w:r>
        <w:rPr>
          <w:rStyle w:val="fs10"/>
          <w:rFonts w:ascii="Tahoma" w:hAnsi="Tahoma" w:cs="Tahoma"/>
          <w:bCs/>
          <w:sz w:val="20"/>
          <w:szCs w:val="20"/>
        </w:rPr>
        <w:t xml:space="preserve">oferuję zrealizowanie dostawy będącej przedmiotem niniejszego postępowania za kwotę </w:t>
      </w:r>
      <w:r>
        <w:rPr>
          <w:rStyle w:val="fs10"/>
          <w:rFonts w:ascii="Tahoma" w:hAnsi="Tahoma" w:cs="Tahoma"/>
          <w:b/>
          <w:sz w:val="20"/>
          <w:szCs w:val="20"/>
        </w:rPr>
        <w:t>jednostkową</w:t>
      </w:r>
      <w:r>
        <w:rPr>
          <w:rStyle w:val="fs10"/>
          <w:rFonts w:ascii="Tahoma" w:hAnsi="Tahoma" w:cs="Tahoma"/>
          <w:bCs/>
          <w:sz w:val="20"/>
          <w:szCs w:val="20"/>
        </w:rPr>
        <w:t xml:space="preserve"> następującego asortymentu:</w:t>
      </w:r>
    </w:p>
    <w:p w14:paraId="504A72F3" w14:textId="77777777" w:rsidR="00F924D9" w:rsidRDefault="00F924D9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2263"/>
        <w:gridCol w:w="4395"/>
        <w:gridCol w:w="1605"/>
        <w:gridCol w:w="1365"/>
      </w:tblGrid>
      <w:tr w:rsidR="00F924D9" w14:paraId="7FE61D01" w14:textId="77777777" w:rsidTr="00C06D49">
        <w:trPr>
          <w:trHeight w:val="535"/>
        </w:trPr>
        <w:tc>
          <w:tcPr>
            <w:tcW w:w="2263" w:type="dxa"/>
            <w:shd w:val="clear" w:color="auto" w:fill="auto"/>
          </w:tcPr>
          <w:p w14:paraId="5328A3ED" w14:textId="77777777" w:rsidR="00F924D9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wa asortymentu</w:t>
            </w:r>
          </w:p>
        </w:tc>
        <w:tc>
          <w:tcPr>
            <w:tcW w:w="4395" w:type="dxa"/>
          </w:tcPr>
          <w:p w14:paraId="59259828" w14:textId="77777777" w:rsidR="00F924D9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oponowany produkt, nazwa rodzaj, pojemność</w:t>
            </w:r>
          </w:p>
        </w:tc>
        <w:tc>
          <w:tcPr>
            <w:tcW w:w="1605" w:type="dxa"/>
            <w:shd w:val="clear" w:color="auto" w:fill="auto"/>
          </w:tcPr>
          <w:p w14:paraId="124B274D" w14:textId="77777777" w:rsidR="00F924D9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Cena brutto za 1 szt.</w:t>
            </w:r>
          </w:p>
        </w:tc>
        <w:tc>
          <w:tcPr>
            <w:tcW w:w="1365" w:type="dxa"/>
            <w:shd w:val="clear" w:color="auto" w:fill="auto"/>
          </w:tcPr>
          <w:p w14:paraId="682F769C" w14:textId="77777777" w:rsidR="00F924D9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Cena netto za 1 szt.</w:t>
            </w:r>
          </w:p>
        </w:tc>
      </w:tr>
      <w:tr w:rsidR="00F924D9" w14:paraId="29FB2913" w14:textId="77777777" w:rsidTr="00C06D49">
        <w:trPr>
          <w:trHeight w:val="557"/>
        </w:trPr>
        <w:tc>
          <w:tcPr>
            <w:tcW w:w="2263" w:type="dxa"/>
            <w:shd w:val="clear" w:color="auto" w:fill="auto"/>
          </w:tcPr>
          <w:p w14:paraId="39F3A381" w14:textId="77777777" w:rsidR="00F924D9" w:rsidRDefault="00000000">
            <w:pPr>
              <w:widowControl w:val="0"/>
              <w:spacing w:beforeAutospacing="1"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Domestos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- żel                do toalety </w:t>
            </w:r>
          </w:p>
        </w:tc>
        <w:tc>
          <w:tcPr>
            <w:tcW w:w="4395" w:type="dxa"/>
          </w:tcPr>
          <w:p w14:paraId="52D45451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36B39A11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232A5492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</w:tr>
      <w:tr w:rsidR="00F924D9" w14:paraId="4ED25988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2363950C" w14:textId="04657B87" w:rsidR="00F924D9" w:rsidRDefault="00CD5452" w:rsidP="00CD5452">
            <w:pPr>
              <w:pStyle w:val="Nagwek4"/>
              <w:widowControl w:val="0"/>
              <w:spacing w:beforeAutospacing="1" w:after="0"/>
              <w:jc w:val="center"/>
              <w:rPr>
                <w:rFonts w:ascii="Tahoma" w:hAnsi="Tahoma"/>
                <w:color w:val="222222"/>
                <w:sz w:val="20"/>
                <w:szCs w:val="20"/>
              </w:rPr>
            </w:pPr>
            <w:r>
              <w:rPr>
                <w:rFonts w:ascii="Tahoma" w:eastAsia="Times New Roman" w:hAnsi="Tahoma"/>
                <w:color w:val="222222"/>
                <w:sz w:val="20"/>
                <w:szCs w:val="20"/>
                <w:lang w:eastAsia="pl-PL"/>
              </w:rPr>
              <w:t>Ręczniki papierowe</w:t>
            </w:r>
          </w:p>
        </w:tc>
        <w:tc>
          <w:tcPr>
            <w:tcW w:w="4395" w:type="dxa"/>
            <w:tcBorders>
              <w:top w:val="nil"/>
            </w:tcBorders>
          </w:tcPr>
          <w:p w14:paraId="3E59AA5A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0E912FE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588A5B03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924D9" w14:paraId="1CE2C519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76C18F45" w14:textId="77777777" w:rsidR="00F924D9" w:rsidRDefault="00000000">
            <w:pPr>
              <w:pStyle w:val="Nagwek4"/>
              <w:widowControl w:val="0"/>
              <w:spacing w:beforeAutospacing="1" w:after="0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Worki na śmieci 60 l</w:t>
            </w:r>
          </w:p>
        </w:tc>
        <w:tc>
          <w:tcPr>
            <w:tcW w:w="4395" w:type="dxa"/>
            <w:tcBorders>
              <w:top w:val="nil"/>
            </w:tcBorders>
          </w:tcPr>
          <w:p w14:paraId="7AA2343D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3BBAF0D6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0DB61225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924D9" w14:paraId="753A1634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42B017A4" w14:textId="77777777" w:rsidR="00F924D9" w:rsidRDefault="00000000">
            <w:pPr>
              <w:pStyle w:val="Nagwek4"/>
              <w:widowControl w:val="0"/>
              <w:spacing w:beforeAutospacing="1" w:after="0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Worki na śmieci 35 l</w:t>
            </w:r>
          </w:p>
        </w:tc>
        <w:tc>
          <w:tcPr>
            <w:tcW w:w="4395" w:type="dxa"/>
            <w:tcBorders>
              <w:top w:val="nil"/>
            </w:tcBorders>
          </w:tcPr>
          <w:p w14:paraId="7887B3F5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090FC5DA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3D25FBCF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924D9" w14:paraId="720D1957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5072B935" w14:textId="5EE0B27C" w:rsidR="00F924D9" w:rsidRDefault="00000000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P</w:t>
            </w:r>
            <w:r w:rsidR="00CD5452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apier toaletowy</w:t>
            </w:r>
            <w:r w:rsidR="007430AD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 xml:space="preserve"> REGINA</w:t>
            </w:r>
            <w:r w:rsidR="00CD5452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 xml:space="preserve"> 3 - warstwowy</w:t>
            </w:r>
          </w:p>
        </w:tc>
        <w:tc>
          <w:tcPr>
            <w:tcW w:w="4395" w:type="dxa"/>
            <w:tcBorders>
              <w:top w:val="nil"/>
            </w:tcBorders>
          </w:tcPr>
          <w:p w14:paraId="5C380AE2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6D0657C4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2761E7FA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924D9" w14:paraId="089D0335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7B920F4B" w14:textId="31A8A53E" w:rsidR="00F924D9" w:rsidRPr="007430AD" w:rsidRDefault="007430AD" w:rsidP="007430AD">
            <w:pPr>
              <w:keepNext/>
              <w:widowControl w:val="0"/>
              <w:autoSpaceDN w:val="0"/>
              <w:spacing w:before="120" w:after="120"/>
              <w:jc w:val="center"/>
              <w:textAlignment w:val="baseline"/>
              <w:outlineLvl w:val="3"/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l-PL"/>
              </w:rPr>
            </w:pPr>
            <w:proofErr w:type="spellStart"/>
            <w:r w:rsidRPr="007430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dkamieniacz</w:t>
            </w:r>
            <w:proofErr w:type="spellEnd"/>
            <w:r w:rsidRPr="007430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, tabletki do czyszczenia </w:t>
            </w:r>
            <w:r w:rsidRPr="007430AD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l-PL"/>
              </w:rPr>
              <w:t>zmywarki</w:t>
            </w:r>
          </w:p>
        </w:tc>
        <w:tc>
          <w:tcPr>
            <w:tcW w:w="4395" w:type="dxa"/>
            <w:tcBorders>
              <w:top w:val="nil"/>
            </w:tcBorders>
          </w:tcPr>
          <w:p w14:paraId="2D61B7A5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8CEF11D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5604938A" w14:textId="77777777" w:rsidR="00F924D9" w:rsidRDefault="00F924D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D5452" w14:paraId="2CAF8926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5BA5479A" w14:textId="4F9AE457" w:rsidR="00CD5452" w:rsidRDefault="00CD5452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 xml:space="preserve"> bawełniany</w:t>
            </w:r>
          </w:p>
        </w:tc>
        <w:tc>
          <w:tcPr>
            <w:tcW w:w="4395" w:type="dxa"/>
            <w:tcBorders>
              <w:top w:val="nil"/>
            </w:tcBorders>
          </w:tcPr>
          <w:p w14:paraId="6EB8C24C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4102D844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252F8FE2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D5452" w14:paraId="5745A9F1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122C5351" w14:textId="0E760637" w:rsidR="00CD5452" w:rsidRPr="007430AD" w:rsidRDefault="007430AD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sz w:val="20"/>
                <w:szCs w:val="20"/>
                <w:lang w:eastAsia="pl-PL"/>
              </w:rPr>
            </w:pPr>
            <w:r w:rsidRPr="007430AD">
              <w:rPr>
                <w:rFonts w:ascii="Tahoma" w:eastAsia="Times New Roman" w:hAnsi="Tahoma" w:cs="DejaVu Sans"/>
                <w:sz w:val="20"/>
                <w:szCs w:val="20"/>
                <w:lang w:eastAsia="pl-PL"/>
              </w:rPr>
              <w:t>Ściereczki</w:t>
            </w:r>
            <w:r>
              <w:rPr>
                <w:rFonts w:ascii="Tahoma" w:eastAsia="Times New Roman" w:hAnsi="Tahoma" w:cs="DejaVu Sans"/>
                <w:sz w:val="20"/>
                <w:szCs w:val="20"/>
                <w:lang w:eastAsia="pl-PL"/>
              </w:rPr>
              <w:t xml:space="preserve">                      </w:t>
            </w:r>
            <w:r w:rsidRPr="007430AD">
              <w:rPr>
                <w:rFonts w:ascii="Tahoma" w:eastAsia="Times New Roman" w:hAnsi="Tahoma" w:cs="DejaVu Sans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7430AD">
              <w:rPr>
                <w:rFonts w:ascii="Tahoma" w:eastAsia="Times New Roman" w:hAnsi="Tahoma" w:cs="DejaVu Sans"/>
                <w:sz w:val="20"/>
                <w:szCs w:val="20"/>
                <w:lang w:eastAsia="pl-PL"/>
              </w:rPr>
              <w:t>mikrofibry</w:t>
            </w:r>
            <w:proofErr w:type="spellEnd"/>
          </w:p>
        </w:tc>
        <w:tc>
          <w:tcPr>
            <w:tcW w:w="4395" w:type="dxa"/>
            <w:tcBorders>
              <w:top w:val="nil"/>
            </w:tcBorders>
          </w:tcPr>
          <w:p w14:paraId="4985041F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0EFBEDDC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71E0C72B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D5452" w14:paraId="22426507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56BE1D4A" w14:textId="5A0B40E9" w:rsidR="00CD5452" w:rsidRDefault="007430AD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Duże g</w:t>
            </w:r>
            <w:r w:rsidR="00CD5452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ąbki kuchenne                   do naczyń</w:t>
            </w:r>
          </w:p>
        </w:tc>
        <w:tc>
          <w:tcPr>
            <w:tcW w:w="4395" w:type="dxa"/>
            <w:tcBorders>
              <w:top w:val="nil"/>
            </w:tcBorders>
          </w:tcPr>
          <w:p w14:paraId="56767A05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A33FF5D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57D85BB0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D5452" w14:paraId="172F2514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5F0600F6" w14:textId="50E347C6" w:rsidR="00CD5452" w:rsidRDefault="00CD5452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Płyn do mycia uniwersalny</w:t>
            </w:r>
            <w:r w:rsidR="007430AD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 xml:space="preserve"> SIDOLUX </w:t>
            </w:r>
          </w:p>
        </w:tc>
        <w:tc>
          <w:tcPr>
            <w:tcW w:w="4395" w:type="dxa"/>
            <w:tcBorders>
              <w:top w:val="nil"/>
            </w:tcBorders>
          </w:tcPr>
          <w:p w14:paraId="045FCDEA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6A6B36BD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2E1FDB5C" w14:textId="77777777" w:rsidR="00CD5452" w:rsidRDefault="00CD5452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7430AD" w14:paraId="32BA4DE0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07ABB11A" w14:textId="5B50949E" w:rsidR="007430AD" w:rsidRDefault="007430AD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Płyn do mycia szyb</w:t>
            </w:r>
          </w:p>
        </w:tc>
        <w:tc>
          <w:tcPr>
            <w:tcW w:w="4395" w:type="dxa"/>
            <w:tcBorders>
              <w:top w:val="nil"/>
            </w:tcBorders>
          </w:tcPr>
          <w:p w14:paraId="60B5E7A5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3D847D6F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1ECCD2A9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7430AD" w14:paraId="6014C6F2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11EB0606" w14:textId="769BD59D" w:rsidR="007430AD" w:rsidRDefault="007430AD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 w:rsidRPr="007430AD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Ścierki kuchenne</w:t>
            </w:r>
          </w:p>
        </w:tc>
        <w:tc>
          <w:tcPr>
            <w:tcW w:w="4395" w:type="dxa"/>
            <w:tcBorders>
              <w:top w:val="nil"/>
            </w:tcBorders>
          </w:tcPr>
          <w:p w14:paraId="0052CA22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03212570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29A5FE2D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7430AD" w14:paraId="34E19650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44EDAED4" w14:textId="0CD05BED" w:rsidR="007430AD" w:rsidRDefault="007430AD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 w:rsidRPr="007430AD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 xml:space="preserve">Płyn do naczyń  </w:t>
            </w:r>
          </w:p>
        </w:tc>
        <w:tc>
          <w:tcPr>
            <w:tcW w:w="4395" w:type="dxa"/>
            <w:tcBorders>
              <w:top w:val="nil"/>
            </w:tcBorders>
          </w:tcPr>
          <w:p w14:paraId="6D58C711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01D9BF08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19824018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7430AD" w14:paraId="38CFB7E1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6DD42345" w14:textId="018CAE75" w:rsidR="007430AD" w:rsidRDefault="007430AD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 w:rsidRPr="007430AD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lastRenderedPageBreak/>
              <w:t>Mleczko do czyszczenia</w:t>
            </w:r>
          </w:p>
        </w:tc>
        <w:tc>
          <w:tcPr>
            <w:tcW w:w="4395" w:type="dxa"/>
            <w:tcBorders>
              <w:top w:val="nil"/>
            </w:tcBorders>
          </w:tcPr>
          <w:p w14:paraId="7E59F7C9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5C83E59C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4B0C7ACC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7430AD" w14:paraId="180E63EB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6AFC178C" w14:textId="08C83C90" w:rsidR="007430AD" w:rsidRDefault="007430AD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 w:rsidRPr="007430AD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 xml:space="preserve">Odtłuszczacz </w:t>
            </w:r>
            <w:proofErr w:type="spellStart"/>
            <w:r w:rsidRPr="007430AD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Meglio</w:t>
            </w:r>
            <w:proofErr w:type="spellEnd"/>
          </w:p>
        </w:tc>
        <w:tc>
          <w:tcPr>
            <w:tcW w:w="4395" w:type="dxa"/>
            <w:tcBorders>
              <w:top w:val="nil"/>
            </w:tcBorders>
          </w:tcPr>
          <w:p w14:paraId="6420388A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4325E884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2055D663" w14:textId="77777777" w:rsidR="007430AD" w:rsidRDefault="007430AD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06D49" w14:paraId="41FC8F4C" w14:textId="77777777" w:rsidTr="00C06D49">
        <w:trPr>
          <w:trHeight w:val="621"/>
        </w:trPr>
        <w:tc>
          <w:tcPr>
            <w:tcW w:w="2263" w:type="dxa"/>
            <w:tcBorders>
              <w:top w:val="nil"/>
            </w:tcBorders>
            <w:shd w:val="clear" w:color="auto" w:fill="auto"/>
          </w:tcPr>
          <w:p w14:paraId="73D40EAE" w14:textId="57D5EA53" w:rsidR="00C06D49" w:rsidRPr="007430AD" w:rsidRDefault="00C06D49" w:rsidP="00C06D49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 w:rsidRPr="007430AD"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 xml:space="preserve">Proszek do prania do białego  </w:t>
            </w:r>
          </w:p>
        </w:tc>
        <w:tc>
          <w:tcPr>
            <w:tcW w:w="4395" w:type="dxa"/>
            <w:tcBorders>
              <w:top w:val="nil"/>
            </w:tcBorders>
          </w:tcPr>
          <w:p w14:paraId="29441F4D" w14:textId="77777777" w:rsidR="00C06D49" w:rsidRDefault="00C06D4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35718AA4" w14:textId="77777777" w:rsidR="00C06D49" w:rsidRDefault="00C06D4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5FE07BDC" w14:textId="77777777" w:rsidR="00C06D49" w:rsidRDefault="00C06D4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06D49" w14:paraId="18425E02" w14:textId="77777777" w:rsidTr="00554DA9">
        <w:trPr>
          <w:trHeight w:val="621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90B537" w14:textId="29D48918" w:rsidR="00C06D49" w:rsidRDefault="00C06D49" w:rsidP="00C06D49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Kapsułki do zmywarki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C84B1DB" w14:textId="77777777" w:rsidR="00C06D49" w:rsidRDefault="00C06D4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A80536" w14:textId="77777777" w:rsidR="00C06D49" w:rsidRDefault="00C06D4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DCBCC2" w14:textId="77777777" w:rsidR="00C06D49" w:rsidRDefault="00C06D4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54DA9" w14:paraId="63672CDC" w14:textId="77777777" w:rsidTr="00554DA9">
        <w:trPr>
          <w:trHeight w:val="62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DAD98" w14:textId="0EA32050" w:rsidR="00554DA9" w:rsidRDefault="00554DA9" w:rsidP="00C06D49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Sól do zmywarki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A697CAD" w14:textId="77777777" w:rsidR="00554DA9" w:rsidRDefault="00554DA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0FE98" w14:textId="77777777" w:rsidR="00554DA9" w:rsidRDefault="00554DA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3EFE6" w14:textId="77777777" w:rsidR="00554DA9" w:rsidRDefault="00554DA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54DA9" w14:paraId="6478B818" w14:textId="77777777" w:rsidTr="00554DA9">
        <w:trPr>
          <w:trHeight w:val="621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036F0C90" w14:textId="674DC8D7" w:rsidR="00554DA9" w:rsidRDefault="00554DA9" w:rsidP="00C06D49">
            <w:pPr>
              <w:pStyle w:val="Nagwek4"/>
              <w:widowControl w:val="0"/>
              <w:spacing w:beforeAutospacing="1" w:after="0"/>
              <w:jc w:val="center"/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>Nabłyszczacz</w:t>
            </w:r>
            <w:proofErr w:type="spellEnd"/>
            <w:r>
              <w:rPr>
                <w:rFonts w:ascii="Tahoma" w:eastAsia="Times New Roman" w:hAnsi="Tahoma"/>
                <w:color w:val="000000"/>
                <w:sz w:val="20"/>
                <w:szCs w:val="20"/>
                <w:lang w:eastAsia="pl-PL"/>
              </w:rPr>
              <w:t xml:space="preserve"> do zmywarki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641AD3A" w14:textId="77777777" w:rsidR="00554DA9" w:rsidRDefault="00554DA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14:paraId="309F7DC3" w14:textId="77777777" w:rsidR="00554DA9" w:rsidRDefault="00554DA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71A866B2" w14:textId="77777777" w:rsidR="00554DA9" w:rsidRDefault="00554DA9" w:rsidP="00C06D49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451D2C32" w14:textId="77777777" w:rsidR="00F924D9" w:rsidRDefault="00F924D9">
      <w:pPr>
        <w:tabs>
          <w:tab w:val="left" w:pos="0"/>
          <w:tab w:val="left" w:pos="567"/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0B356038" w14:textId="7A36A3E6" w:rsidR="00F924D9" w:rsidRDefault="00000000">
      <w:pPr>
        <w:pStyle w:val="Akapitzlist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jmuję do realizacji warunki przedstawione przez Zamawiającego w Zapytaniu ofertowym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rynku                nr </w:t>
      </w:r>
      <w:r>
        <w:rPr>
          <w:rFonts w:ascii="Tahoma" w:hAnsi="Tahoma" w:cs="Tahoma"/>
          <w:sz w:val="20"/>
          <w:szCs w:val="20"/>
        </w:rPr>
        <w:t>KIS.26.</w:t>
      </w:r>
      <w:r w:rsidR="00C06D49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.202</w:t>
      </w:r>
      <w:r w:rsidR="00CD5452">
        <w:rPr>
          <w:rFonts w:ascii="Tahoma" w:hAnsi="Tahoma" w:cs="Tahoma"/>
          <w:sz w:val="20"/>
          <w:szCs w:val="20"/>
        </w:rPr>
        <w:t>3</w:t>
      </w:r>
    </w:p>
    <w:p w14:paraId="19B906F5" w14:textId="77777777" w:rsidR="00F924D9" w:rsidRDefault="00000000">
      <w:pPr>
        <w:pStyle w:val="Akapitzlist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6A4CAAD6" w14:textId="1C4606E9" w:rsidR="00F924D9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/-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się z treścią zapytania ofertowego nr KIS.26.</w:t>
      </w:r>
      <w:r w:rsidR="00C06D49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.202</w:t>
      </w:r>
      <w:r w:rsidR="00CD545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, warunkami zamówienia </w:t>
      </w:r>
      <w:r>
        <w:rPr>
          <w:rFonts w:ascii="Tahoma" w:hAnsi="Tahoma" w:cs="Tahoma"/>
          <w:sz w:val="20"/>
          <w:szCs w:val="20"/>
        </w:rPr>
        <w:br/>
        <w:t>i akceptuję w pełni i bez zastrzeżeń postanowienia zapytania ofertowego dla niniejszego zamówienia;</w:t>
      </w:r>
    </w:p>
    <w:p w14:paraId="1A42B8AC" w14:textId="5DE21BC5" w:rsidR="00F924D9" w:rsidRPr="00580052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80052">
        <w:rPr>
          <w:rFonts w:ascii="Tahoma" w:hAnsi="Tahoma" w:cs="Tahoma"/>
          <w:b/>
          <w:bCs/>
          <w:sz w:val="20"/>
          <w:szCs w:val="20"/>
          <w:u w:val="single"/>
        </w:rPr>
        <w:t>zobowiązuję się do wykonania przedmiotu zamówienia w termin</w:t>
      </w:r>
      <w:r w:rsidR="00554DA9" w:rsidRPr="00580052">
        <w:rPr>
          <w:rFonts w:ascii="Tahoma" w:hAnsi="Tahoma" w:cs="Tahoma"/>
          <w:b/>
          <w:bCs/>
          <w:sz w:val="20"/>
          <w:szCs w:val="20"/>
          <w:u w:val="single"/>
        </w:rPr>
        <w:t>ie do 27.12.2023 r. do godz. 15 zgodnie z treścią zapytania ofertowego n</w:t>
      </w:r>
      <w:r w:rsidRPr="00580052">
        <w:rPr>
          <w:rFonts w:ascii="Tahoma" w:hAnsi="Tahoma" w:cs="Tahoma"/>
          <w:b/>
          <w:bCs/>
          <w:sz w:val="20"/>
          <w:szCs w:val="20"/>
          <w:u w:val="single"/>
        </w:rPr>
        <w:t>r KIS.26.</w:t>
      </w:r>
      <w:r w:rsidR="00C06D49" w:rsidRPr="00580052">
        <w:rPr>
          <w:rFonts w:ascii="Tahoma" w:hAnsi="Tahoma" w:cs="Tahoma"/>
          <w:b/>
          <w:bCs/>
          <w:sz w:val="20"/>
          <w:szCs w:val="20"/>
          <w:u w:val="single"/>
        </w:rPr>
        <w:t>31</w:t>
      </w:r>
      <w:r w:rsidRPr="00580052">
        <w:rPr>
          <w:rFonts w:ascii="Tahoma" w:hAnsi="Tahoma" w:cs="Tahoma"/>
          <w:b/>
          <w:bCs/>
          <w:sz w:val="20"/>
          <w:szCs w:val="20"/>
          <w:u w:val="single"/>
        </w:rPr>
        <w:t>.202</w:t>
      </w:r>
      <w:r w:rsidR="00CD5452" w:rsidRPr="00580052">
        <w:rPr>
          <w:rFonts w:ascii="Tahoma" w:hAnsi="Tahoma" w:cs="Tahoma"/>
          <w:b/>
          <w:bCs/>
          <w:sz w:val="20"/>
          <w:szCs w:val="20"/>
          <w:u w:val="single"/>
        </w:rPr>
        <w:t>3</w:t>
      </w:r>
    </w:p>
    <w:p w14:paraId="0CB36BAA" w14:textId="77777777" w:rsidR="00F924D9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ybrania niniejszej oferty zobowiązuję się do podpisania umowy na warunkach zawartych w dokumentacji oraz w miejscu i terminie określonym przez Zamawiającego.</w:t>
      </w:r>
    </w:p>
    <w:p w14:paraId="5A360FAE" w14:textId="6190B509" w:rsidR="00F924D9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się z zapytaniem ofertowym nr KIS.26.</w:t>
      </w:r>
      <w:r w:rsidR="00C06D49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.202</w:t>
      </w:r>
      <w:r w:rsidR="00CD545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i nie wnoszę do niego zastrzeżeń, akceptując wszystkie postanowienia.</w:t>
      </w:r>
    </w:p>
    <w:p w14:paraId="67046585" w14:textId="4CEB0640" w:rsidR="00F924D9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nie oferty zostały uwzględnione wszystkie koszty wykonania zamówienia wymagane                       i opisane przez Zamawiającego w treści zapytania ofertowego nr KIS.26.</w:t>
      </w:r>
      <w:r w:rsidR="00C06D49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.202</w:t>
      </w:r>
      <w:r w:rsidR="002C0303">
        <w:rPr>
          <w:rFonts w:ascii="Tahoma" w:hAnsi="Tahoma" w:cs="Tahoma"/>
          <w:sz w:val="20"/>
          <w:szCs w:val="20"/>
        </w:rPr>
        <w:t>3</w:t>
      </w:r>
    </w:p>
    <w:p w14:paraId="2EB77AF5" w14:textId="77777777" w:rsidR="00F924D9" w:rsidRDefault="00F924D9">
      <w:pPr>
        <w:ind w:left="284" w:hanging="426"/>
        <w:jc w:val="both"/>
        <w:rPr>
          <w:rFonts w:ascii="Tahoma" w:hAnsi="Tahoma" w:cs="Tahoma"/>
          <w:b/>
          <w:sz w:val="20"/>
          <w:szCs w:val="20"/>
        </w:rPr>
      </w:pPr>
    </w:p>
    <w:p w14:paraId="4FF4C219" w14:textId="77777777" w:rsidR="00F924D9" w:rsidRDefault="00000000">
      <w:p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Oświadczam/-y, że wszystkie dane zawarte w złożonej ofercie są aktualne na dzień składania oferty.</w:t>
      </w:r>
    </w:p>
    <w:p w14:paraId="7BC722A7" w14:textId="77777777" w:rsidR="00F924D9" w:rsidRDefault="00F924D9">
      <w:pPr>
        <w:ind w:left="284" w:hanging="426"/>
        <w:jc w:val="both"/>
        <w:rPr>
          <w:rFonts w:ascii="Tahoma" w:hAnsi="Tahoma" w:cs="Tahoma"/>
          <w:sz w:val="20"/>
          <w:szCs w:val="20"/>
        </w:rPr>
      </w:pPr>
    </w:p>
    <w:p w14:paraId="21895E40" w14:textId="77777777" w:rsidR="00F924D9" w:rsidRDefault="00F924D9">
      <w:pPr>
        <w:jc w:val="right"/>
        <w:rPr>
          <w:rFonts w:ascii="Tahoma" w:hAnsi="Tahoma" w:cs="Tahoma"/>
          <w:sz w:val="20"/>
          <w:szCs w:val="20"/>
        </w:rPr>
      </w:pPr>
    </w:p>
    <w:p w14:paraId="2DF18136" w14:textId="77777777" w:rsidR="00F924D9" w:rsidRDefault="0000000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</w:p>
    <w:p w14:paraId="24F6C4CB" w14:textId="77777777" w:rsidR="00F924D9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data i podpis Wykonawcy</w:t>
      </w:r>
    </w:p>
    <w:sectPr w:rsidR="00F924D9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9E8" w14:textId="77777777" w:rsidR="007D165F" w:rsidRDefault="007D165F">
      <w:r>
        <w:separator/>
      </w:r>
    </w:p>
  </w:endnote>
  <w:endnote w:type="continuationSeparator" w:id="0">
    <w:p w14:paraId="12A5C786" w14:textId="77777777" w:rsidR="007D165F" w:rsidRDefault="007D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CF56" w14:textId="77777777" w:rsidR="00F924D9" w:rsidRDefault="00F924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0D40" w14:textId="77777777" w:rsidR="007D165F" w:rsidRDefault="007D165F">
      <w:r>
        <w:separator/>
      </w:r>
    </w:p>
  </w:footnote>
  <w:footnote w:type="continuationSeparator" w:id="0">
    <w:p w14:paraId="76C32391" w14:textId="77777777" w:rsidR="007D165F" w:rsidRDefault="007D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9279" w14:textId="77777777" w:rsidR="00F924D9" w:rsidRDefault="00F924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6C6"/>
    <w:multiLevelType w:val="multilevel"/>
    <w:tmpl w:val="0FE2D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551D65"/>
    <w:multiLevelType w:val="multilevel"/>
    <w:tmpl w:val="DC8C648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62F50F41"/>
    <w:multiLevelType w:val="multilevel"/>
    <w:tmpl w:val="C19AD7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90159964">
    <w:abstractNumId w:val="2"/>
  </w:num>
  <w:num w:numId="2" w16cid:durableId="1251769865">
    <w:abstractNumId w:val="1"/>
  </w:num>
  <w:num w:numId="3" w16cid:durableId="146048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D9"/>
    <w:rsid w:val="00191591"/>
    <w:rsid w:val="002C0303"/>
    <w:rsid w:val="00446C85"/>
    <w:rsid w:val="00481930"/>
    <w:rsid w:val="00554DA9"/>
    <w:rsid w:val="00580052"/>
    <w:rsid w:val="005C53C0"/>
    <w:rsid w:val="007430AD"/>
    <w:rsid w:val="007D165F"/>
    <w:rsid w:val="00AF0235"/>
    <w:rsid w:val="00C06D49"/>
    <w:rsid w:val="00CD5452"/>
    <w:rsid w:val="00DF14F3"/>
    <w:rsid w:val="00F9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7B9F"/>
  <w15:docId w15:val="{E9E6C7B5-8CB0-4A94-BB34-87EA5AF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2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4">
    <w:name w:val="heading 4"/>
    <w:basedOn w:val="Nagwek"/>
    <w:next w:val="Tekstpodstawowy"/>
    <w:qFormat/>
    <w:pPr>
      <w:spacing w:before="120" w:after="120"/>
      <w:outlineLvl w:val="3"/>
    </w:pPr>
    <w:rPr>
      <w:rFonts w:ascii="Liberation Serif" w:eastAsia="Segoe UI" w:hAnsi="Liberation Serif" w:cs="Tahoma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xtbod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fs10">
    <w:name w:val="fs10"/>
    <w:basedOn w:val="Domylnaczcionkaakapitu"/>
    <w:qFormat/>
    <w:rsid w:val="0012657D"/>
  </w:style>
  <w:style w:type="character" w:customStyle="1" w:styleId="czeinternetowe">
    <w:name w:val="Łącze internetowe"/>
    <w:basedOn w:val="Domylnaczcionkaakapitu"/>
    <w:uiPriority w:val="99"/>
    <w:unhideWhenUsed/>
    <w:rsid w:val="0012657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C7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12657D"/>
    <w:pPr>
      <w:widowControl w:val="0"/>
      <w:spacing w:after="120"/>
    </w:pPr>
    <w:rPr>
      <w:rFonts w:eastAsia="Lucida Sans Unicode" w:cs="Tahoma"/>
      <w:szCs w:val="24"/>
      <w:lang w:eastAsia="zh-CN"/>
    </w:rPr>
  </w:style>
  <w:style w:type="paragraph" w:customStyle="1" w:styleId="Standard">
    <w:name w:val="Standard"/>
    <w:qFormat/>
    <w:rsid w:val="00B53344"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EE7A4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unhideWhenUsed/>
    <w:rsid w:val="00126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0A0-2965-487F-B545-AA9CCAF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Magdalena Kosin</cp:lastModifiedBy>
  <cp:revision>2</cp:revision>
  <cp:lastPrinted>2022-03-10T13:28:00Z</cp:lastPrinted>
  <dcterms:created xsi:type="dcterms:W3CDTF">2023-12-18T12:34:00Z</dcterms:created>
  <dcterms:modified xsi:type="dcterms:W3CDTF">2023-12-18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